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E56F72" w:rsidTr="006B2502">
        <w:trPr>
          <w:trHeight w:val="558"/>
        </w:trPr>
        <w:tc>
          <w:tcPr>
            <w:tcW w:w="8733" w:type="dxa"/>
            <w:gridSpan w:val="2"/>
          </w:tcPr>
          <w:p w:rsidR="00E56F72" w:rsidRPr="00E56F72" w:rsidRDefault="00E56F72" w:rsidP="00E56F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F72">
              <w:rPr>
                <w:rFonts w:ascii="Times New Roman" w:hAnsi="Times New Roman" w:cs="Times New Roman"/>
                <w:b/>
                <w:sz w:val="40"/>
                <w:szCs w:val="40"/>
              </w:rPr>
              <w:t>Дежурство</w:t>
            </w:r>
          </w:p>
        </w:tc>
      </w:tr>
      <w:tr w:rsidR="00E56F72" w:rsidRPr="00E56F72" w:rsidTr="004E1287">
        <w:trPr>
          <w:trHeight w:val="414"/>
        </w:trPr>
        <w:tc>
          <w:tcPr>
            <w:tcW w:w="3256" w:type="dxa"/>
          </w:tcPr>
          <w:p w:rsidR="00E56F72" w:rsidRPr="008B7302" w:rsidRDefault="008B7302" w:rsidP="008B7302">
            <w:pPr>
              <w:jc w:val="center"/>
            </w:pPr>
            <w:r>
              <w:t>Места</w:t>
            </w:r>
          </w:p>
        </w:tc>
        <w:tc>
          <w:tcPr>
            <w:tcW w:w="5477" w:type="dxa"/>
          </w:tcPr>
          <w:p w:rsidR="00E56F72" w:rsidRDefault="008B7302" w:rsidP="008B7302">
            <w:pPr>
              <w:jc w:val="center"/>
            </w:pPr>
            <w:r>
              <w:t>Кандидаты</w:t>
            </w:r>
          </w:p>
        </w:tc>
      </w:tr>
      <w:tr w:rsidR="004E1287" w:rsidTr="004E1287">
        <w:trPr>
          <w:trHeight w:val="34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Сред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D40647" w:rsidP="008F013E">
            <w:proofErr w:type="spellStart"/>
            <w:r>
              <w:t>Риндевич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>
              <w:t>Шабанов +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D40647" w:rsidP="002F1F2A">
            <w:proofErr w:type="spellStart"/>
            <w:r>
              <w:t>Нущик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Залевская</w:t>
            </w:r>
            <w:proofErr w:type="spellEnd"/>
            <w:r>
              <w:t xml:space="preserve">, </w:t>
            </w:r>
            <w:proofErr w:type="spellStart"/>
            <w:r>
              <w:t>Дац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594500" w:rsidP="00594500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9F4C40" w:rsidRDefault="002F1F2A" w:rsidP="008F013E"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092ADB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Голякевич</w:t>
            </w:r>
            <w:proofErr w:type="spellEnd"/>
            <w:r>
              <w:t>, Козак</w:t>
            </w:r>
          </w:p>
        </w:tc>
      </w:tr>
      <w:tr w:rsidR="004E1287" w:rsidTr="004E1287">
        <w:trPr>
          <w:trHeight w:val="370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lastRenderedPageBreak/>
              <w:t>Четверг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9D0C4F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9D0C4F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9D0C4F" w:rsidP="008F013E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2F1F2A">
            <w:proofErr w:type="spellStart"/>
            <w:r>
              <w:t>Риндевич</w:t>
            </w:r>
            <w:proofErr w:type="spellEnd"/>
            <w:r>
              <w:t xml:space="preserve">,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9D0C4F" w:rsidP="009D0C4F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2F1F2A" w:rsidRDefault="002F1F2A" w:rsidP="008F013E">
            <w:pPr>
              <w:rPr>
                <w:lang w:val="en-US"/>
              </w:rPr>
            </w:pP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224E2F" w:rsidP="009D0C4F">
            <w:proofErr w:type="spellStart"/>
            <w:r>
              <w:t>Осипук</w:t>
            </w:r>
            <w:proofErr w:type="spellEnd"/>
            <w:r>
              <w:t xml:space="preserve">, </w:t>
            </w:r>
            <w:proofErr w:type="spellStart"/>
            <w:r w:rsidR="009D0C4F"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9D0C4F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 w:rsidRPr="009D0C4F">
              <w:rPr>
                <w:strike/>
              </w:rPr>
              <w:t>Сергуц</w:t>
            </w:r>
            <w:proofErr w:type="spellEnd"/>
            <w:r w:rsidR="00A25E2D">
              <w:t xml:space="preserve">, </w:t>
            </w:r>
            <w:r w:rsidR="009D0C4F">
              <w:t>Прядка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</w:tbl>
    <w:p w:rsidR="00C744D3" w:rsidRDefault="00C744D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4E1287" w:rsidTr="004E1287">
        <w:trPr>
          <w:trHeight w:val="38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bookmarkStart w:id="0" w:name="_GoBack"/>
            <w:bookmarkEnd w:id="0"/>
            <w:r w:rsidRPr="004E1287">
              <w:rPr>
                <w:sz w:val="32"/>
                <w:szCs w:val="32"/>
              </w:rPr>
              <w:lastRenderedPageBreak/>
              <w:t>Пятниц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Pr="000A138A" w:rsidRDefault="000A138A" w:rsidP="00BA4FD1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0A138A" w:rsidP="008F013E"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0A138A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 xml:space="preserve">Дудко, </w:t>
            </w:r>
            <w:r w:rsidRPr="000A138A">
              <w:rPr>
                <w:strike/>
              </w:rPr>
              <w:t>Шакун</w:t>
            </w:r>
            <w:r w:rsidR="000A138A">
              <w:rPr>
                <w:strike/>
              </w:rPr>
              <w:t>,</w:t>
            </w:r>
            <w:r w:rsidR="000A138A" w:rsidRPr="000A138A">
              <w:t xml:space="preserve"> Климу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Pr="002F1F2A" w:rsidRDefault="008F013E" w:rsidP="002F1F2A">
            <w:pPr>
              <w:rPr>
                <w:lang w:val="en-US"/>
              </w:rPr>
            </w:pPr>
            <w:proofErr w:type="spellStart"/>
            <w:r>
              <w:t>Риндевич</w:t>
            </w:r>
            <w:proofErr w:type="spellEnd"/>
            <w:r>
              <w:t>,</w:t>
            </w:r>
            <w:r w:rsidR="002F1F2A">
              <w:rPr>
                <w:lang w:val="en-US"/>
              </w:rPr>
              <w:t xml:space="preserve">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40-51 кабинеты</w:t>
            </w:r>
          </w:p>
        </w:tc>
        <w:tc>
          <w:tcPr>
            <w:tcW w:w="5477" w:type="dxa"/>
          </w:tcPr>
          <w:p w:rsidR="00224E2F" w:rsidRDefault="000A138A" w:rsidP="000A138A">
            <w:proofErr w:type="spellStart"/>
            <w:r>
              <w:t>Кухарчик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47A55">
              <w:t>Войт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0-31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Базыл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6-38 кабинеты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Нехен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 xml:space="preserve">Яблоко и напротив 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9-29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 w:rsidRPr="000A138A">
              <w:rPr>
                <w:strike/>
              </w:rPr>
              <w:t>Сергуц</w:t>
            </w:r>
            <w:proofErr w:type="spellEnd"/>
            <w:r>
              <w:t>, Прядка</w:t>
            </w:r>
            <w:r w:rsidR="000A138A">
              <w:t xml:space="preserve">, </w:t>
            </w:r>
            <w:proofErr w:type="spellStart"/>
            <w:r w:rsidR="000A138A">
              <w:t>Гутел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3-18 кабинеты</w:t>
            </w:r>
          </w:p>
        </w:tc>
        <w:tc>
          <w:tcPr>
            <w:tcW w:w="5477" w:type="dxa"/>
          </w:tcPr>
          <w:p w:rsidR="00224E2F" w:rsidRPr="00F47A55" w:rsidRDefault="00745E59" w:rsidP="00745E59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</w:tbl>
    <w:p w:rsidR="00242E57" w:rsidRDefault="00242E57"/>
    <w:sectPr w:rsidR="00242E57" w:rsidSect="00C744D3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72"/>
    <w:rsid w:val="00092ADB"/>
    <w:rsid w:val="000A138A"/>
    <w:rsid w:val="00224E2F"/>
    <w:rsid w:val="00242E57"/>
    <w:rsid w:val="00250430"/>
    <w:rsid w:val="002878E3"/>
    <w:rsid w:val="002F1F2A"/>
    <w:rsid w:val="002F6E59"/>
    <w:rsid w:val="003F53B0"/>
    <w:rsid w:val="004E1287"/>
    <w:rsid w:val="005478EA"/>
    <w:rsid w:val="00594500"/>
    <w:rsid w:val="006120F2"/>
    <w:rsid w:val="00691E57"/>
    <w:rsid w:val="006C7E28"/>
    <w:rsid w:val="00727B86"/>
    <w:rsid w:val="00745E59"/>
    <w:rsid w:val="008624F3"/>
    <w:rsid w:val="008B7302"/>
    <w:rsid w:val="008C207F"/>
    <w:rsid w:val="008F013E"/>
    <w:rsid w:val="008F4F0A"/>
    <w:rsid w:val="009C0A76"/>
    <w:rsid w:val="009D0C4F"/>
    <w:rsid w:val="009F4C40"/>
    <w:rsid w:val="00A25E2D"/>
    <w:rsid w:val="00AE10FA"/>
    <w:rsid w:val="00BA4FD1"/>
    <w:rsid w:val="00C744D3"/>
    <w:rsid w:val="00CD3D58"/>
    <w:rsid w:val="00D40647"/>
    <w:rsid w:val="00DF576A"/>
    <w:rsid w:val="00E56F72"/>
    <w:rsid w:val="00EC1289"/>
    <w:rsid w:val="00ED6A68"/>
    <w:rsid w:val="00F47A55"/>
    <w:rsid w:val="00F7472F"/>
    <w:rsid w:val="00FC2F1D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9407-249A-4C24-AA04-B52F39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D00-3E28-4FA6-A9C0-BB06E7E5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ркушевич</dc:creator>
  <cp:keywords/>
  <dc:description/>
  <cp:lastModifiedBy>Павел Меркушевич</cp:lastModifiedBy>
  <cp:revision>30</cp:revision>
  <cp:lastPrinted>2022-03-03T21:36:00Z</cp:lastPrinted>
  <dcterms:created xsi:type="dcterms:W3CDTF">2021-12-09T10:41:00Z</dcterms:created>
  <dcterms:modified xsi:type="dcterms:W3CDTF">2022-05-02T20:44:00Z</dcterms:modified>
</cp:coreProperties>
</file>